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EFC" w:rsidRDefault="007D13BC" w:rsidP="007D13BC">
      <w:pPr>
        <w:jc w:val="center"/>
      </w:pPr>
      <w:r>
        <w:rPr>
          <w:rFonts w:hint="eastAsia"/>
        </w:rPr>
        <w:t>（第一面）</w:t>
      </w:r>
    </w:p>
    <w:p w:rsidR="00FA72C1" w:rsidRDefault="00941EFC" w:rsidP="00941EFC">
      <w:pPr>
        <w:jc w:val="right"/>
      </w:pPr>
      <w:r>
        <w:rPr>
          <w:rFonts w:hint="eastAsia"/>
        </w:rPr>
        <w:t>年　　月　　日</w:t>
      </w:r>
    </w:p>
    <w:p w:rsidR="00FA72C1" w:rsidRDefault="00FA72C1" w:rsidP="00FA72C1">
      <w:pPr>
        <w:jc w:val="left"/>
      </w:pPr>
      <w:r>
        <w:rPr>
          <w:rFonts w:hint="eastAsia"/>
        </w:rPr>
        <w:t>（宛先）</w:t>
      </w:r>
    </w:p>
    <w:p w:rsidR="00722084" w:rsidRDefault="00FA72C1" w:rsidP="00FA72C1">
      <w:pPr>
        <w:jc w:val="left"/>
      </w:pPr>
      <w:r>
        <w:rPr>
          <w:rFonts w:hint="eastAsia"/>
        </w:rPr>
        <w:t xml:space="preserve">　　　　埼玉県知事</w:t>
      </w:r>
    </w:p>
    <w:p w:rsidR="00FA72C1" w:rsidRDefault="00FA72C1" w:rsidP="00FA72C1">
      <w:pPr>
        <w:jc w:val="left"/>
      </w:pPr>
      <w:r>
        <w:rPr>
          <w:rFonts w:hint="eastAsia"/>
        </w:rPr>
        <w:t xml:space="preserve">　　　　　　　　　　　　　　　　住所</w:t>
      </w:r>
    </w:p>
    <w:p w:rsidR="00AD6979" w:rsidRDefault="00FA72C1" w:rsidP="00FA72C1">
      <w:pPr>
        <w:jc w:val="left"/>
      </w:pPr>
      <w:r>
        <w:rPr>
          <w:rFonts w:hint="eastAsia"/>
        </w:rPr>
        <w:t xml:space="preserve">　　　　　　　　　　　　　　　　</w:t>
      </w:r>
      <w:r w:rsidR="00AD6979">
        <w:rPr>
          <w:rFonts w:hint="eastAsia"/>
        </w:rPr>
        <w:t>氏名</w:t>
      </w:r>
    </w:p>
    <w:p w:rsidR="00D32525" w:rsidRDefault="00AD6979" w:rsidP="00FA72C1">
      <w:pPr>
        <w:jc w:val="left"/>
      </w:pPr>
      <w:r>
        <w:rPr>
          <w:rFonts w:hint="eastAsia"/>
        </w:rPr>
        <w:t xml:space="preserve">　　　　　　　　　　　　　　　　　　</w:t>
      </w:r>
    </w:p>
    <w:p w:rsidR="00C847E8" w:rsidRDefault="00C847E8" w:rsidP="00FA72C1">
      <w:pPr>
        <w:jc w:val="left"/>
      </w:pPr>
      <w:r>
        <w:rPr>
          <w:rFonts w:hint="eastAsia"/>
        </w:rPr>
        <w:t xml:space="preserve">　　　　　　　　　　　　　　</w:t>
      </w:r>
      <w:r w:rsidR="00CF53D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F53D8">
        <w:rPr>
          <w:rFonts w:hint="eastAsia"/>
        </w:rPr>
        <w:t>（</w:t>
      </w:r>
      <w:r>
        <w:rPr>
          <w:rFonts w:hint="eastAsia"/>
        </w:rPr>
        <w:t>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主たる事務所の所在地、商号</w:t>
      </w:r>
    </w:p>
    <w:p w:rsidR="002B2B3C" w:rsidRDefault="00C847E8" w:rsidP="00FA72C1">
      <w:pPr>
        <w:jc w:val="left"/>
      </w:pPr>
      <w:r>
        <w:rPr>
          <w:rFonts w:hint="eastAsia"/>
        </w:rPr>
        <w:t xml:space="preserve">　　　　　　　　　　　　　　　　　又は名称及び代表者の氏名）</w:t>
      </w:r>
    </w:p>
    <w:p w:rsidR="002B2B3C" w:rsidRDefault="002B2B3C" w:rsidP="00FA72C1">
      <w:pPr>
        <w:jc w:val="left"/>
      </w:pPr>
      <w:r>
        <w:rPr>
          <w:rFonts w:hint="eastAsia"/>
        </w:rPr>
        <w:t xml:space="preserve">　　　　　　　　　　　　　　　　</w:t>
      </w:r>
      <w:r w:rsidR="00792D6E">
        <w:rPr>
          <w:rFonts w:hint="eastAsia"/>
        </w:rPr>
        <w:t xml:space="preserve">　</w:t>
      </w:r>
      <w:r>
        <w:rPr>
          <w:rFonts w:hint="eastAsia"/>
        </w:rPr>
        <w:t>担当者名（　　　　　　　　　　　　　　）</w:t>
      </w:r>
    </w:p>
    <w:p w:rsidR="002B2B3C" w:rsidRDefault="002B2B3C" w:rsidP="00FA72C1">
      <w:pPr>
        <w:jc w:val="left"/>
      </w:pPr>
      <w:r>
        <w:rPr>
          <w:rFonts w:hint="eastAsia"/>
        </w:rPr>
        <w:t xml:space="preserve">　　　　　　　　　　　　　　　　</w:t>
      </w:r>
      <w:r w:rsidR="00792D6E">
        <w:rPr>
          <w:rFonts w:hint="eastAsia"/>
        </w:rPr>
        <w:t xml:space="preserve">　</w:t>
      </w:r>
      <w:r>
        <w:rPr>
          <w:rFonts w:hint="eastAsia"/>
        </w:rPr>
        <w:t>電話番号（　　　　　　　　　　　　　　）</w:t>
      </w:r>
    </w:p>
    <w:p w:rsidR="002F3538" w:rsidRDefault="002F3538" w:rsidP="00FA72C1">
      <w:pPr>
        <w:jc w:val="left"/>
      </w:pPr>
    </w:p>
    <w:p w:rsidR="002B2B3C" w:rsidRPr="00D14D6E" w:rsidRDefault="00B91F25" w:rsidP="0064545C">
      <w:pPr>
        <w:spacing w:line="400" w:lineRule="exact"/>
        <w:jc w:val="center"/>
        <w:rPr>
          <w:szCs w:val="21"/>
        </w:rPr>
      </w:pPr>
      <w:r w:rsidRPr="00D14D6E">
        <w:rPr>
          <w:rFonts w:hint="eastAsia"/>
          <w:szCs w:val="21"/>
        </w:rPr>
        <w:t>屋　外　広　告　業　登　録</w:t>
      </w:r>
      <w:r w:rsidR="0099452C">
        <w:rPr>
          <w:rFonts w:hint="eastAsia"/>
          <w:szCs w:val="21"/>
        </w:rPr>
        <w:t xml:space="preserve">　事　項　変　更　届　出　書</w:t>
      </w:r>
    </w:p>
    <w:p w:rsidR="00B91F25" w:rsidRDefault="00B91F25" w:rsidP="0064545C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14740">
        <w:rPr>
          <w:rFonts w:hint="eastAsia"/>
          <w:szCs w:val="21"/>
        </w:rPr>
        <w:t>埼玉県屋外広告物条例第２３条の</w:t>
      </w:r>
      <w:r w:rsidR="009B0A73">
        <w:rPr>
          <w:rFonts w:hint="eastAsia"/>
          <w:szCs w:val="21"/>
        </w:rPr>
        <w:t>５</w:t>
      </w:r>
      <w:r w:rsidR="00114740">
        <w:rPr>
          <w:rFonts w:hint="eastAsia"/>
          <w:szCs w:val="21"/>
        </w:rPr>
        <w:t>第１項の規定</w:t>
      </w:r>
      <w:r w:rsidR="009B0A73">
        <w:rPr>
          <w:rFonts w:hint="eastAsia"/>
          <w:szCs w:val="21"/>
        </w:rPr>
        <w:t>により、次のとおり届出を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1836"/>
      </w:tblGrid>
      <w:tr w:rsidR="00924FA3" w:rsidTr="0013391F">
        <w:trPr>
          <w:jc w:val="center"/>
        </w:trPr>
        <w:tc>
          <w:tcPr>
            <w:tcW w:w="2405" w:type="dxa"/>
          </w:tcPr>
          <w:p w:rsidR="00924FA3" w:rsidRDefault="00924FA3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6089" w:type="dxa"/>
            <w:gridSpan w:val="3"/>
          </w:tcPr>
          <w:p w:rsidR="00924FA3" w:rsidRDefault="002F0546" w:rsidP="002F054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埼広（　　　　　）第　　　　　号</w:t>
            </w:r>
          </w:p>
        </w:tc>
      </w:tr>
      <w:tr w:rsidR="00924FA3" w:rsidTr="0013391F">
        <w:trPr>
          <w:jc w:val="center"/>
        </w:trPr>
        <w:tc>
          <w:tcPr>
            <w:tcW w:w="2405" w:type="dxa"/>
          </w:tcPr>
          <w:p w:rsidR="00924FA3" w:rsidRDefault="00924FA3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録年月日</w:t>
            </w:r>
          </w:p>
        </w:tc>
        <w:tc>
          <w:tcPr>
            <w:tcW w:w="6089" w:type="dxa"/>
            <w:gridSpan w:val="3"/>
          </w:tcPr>
          <w:p w:rsidR="00924FA3" w:rsidRDefault="002F0546" w:rsidP="002F054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924FA3" w:rsidTr="00340F58">
        <w:trPr>
          <w:jc w:val="center"/>
        </w:trPr>
        <w:tc>
          <w:tcPr>
            <w:tcW w:w="2405" w:type="dxa"/>
            <w:vAlign w:val="center"/>
          </w:tcPr>
          <w:p w:rsidR="00924FA3" w:rsidRDefault="002F0546" w:rsidP="0013391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0546" w:rsidRPr="002F0546">
                    <w:rPr>
                      <w:rFonts w:hAnsi="ＭＳ 明朝"/>
                      <w:sz w:val="10"/>
                      <w:szCs w:val="21"/>
                    </w:rPr>
                    <w:t>フリ</w:t>
                  </w:r>
                </w:rt>
                <w:rubyBase>
                  <w:r w:rsidR="002F0546">
                    <w:rPr>
                      <w:szCs w:val="21"/>
                    </w:rPr>
                    <w:t>氏</w:t>
                  </w:r>
                </w:rubyBase>
              </w:ruby>
            </w:r>
            <w:r w:rsidR="00924FA3">
              <w:rPr>
                <w:rFonts w:hint="eastAsia"/>
                <w:szCs w:val="21"/>
              </w:rPr>
              <w:t xml:space="preserve">　　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0546" w:rsidRPr="002F0546">
                    <w:rPr>
                      <w:rFonts w:hAnsi="ＭＳ 明朝"/>
                      <w:sz w:val="10"/>
                      <w:szCs w:val="21"/>
                    </w:rPr>
                    <w:t>ガナ</w:t>
                  </w:r>
                </w:rt>
                <w:rubyBase>
                  <w:r w:rsidR="002F0546">
                    <w:rPr>
                      <w:szCs w:val="21"/>
                    </w:rPr>
                    <w:t>名</w:t>
                  </w:r>
                </w:rubyBase>
              </w:ruby>
            </w:r>
          </w:p>
          <w:p w:rsidR="00924FA3" w:rsidRPr="0013391F" w:rsidRDefault="00924FA3" w:rsidP="0013391F">
            <w:pPr>
              <w:widowControl/>
              <w:jc w:val="center"/>
              <w:rPr>
                <w:dstrike/>
                <w:szCs w:val="21"/>
              </w:rPr>
            </w:pPr>
            <w:r w:rsidRPr="0013391F">
              <w:rPr>
                <w:rFonts w:hint="eastAsia"/>
                <w:dstrike/>
                <w:szCs w:val="21"/>
              </w:rPr>
              <w:t>及び生年月日</w:t>
            </w:r>
          </w:p>
          <w:p w:rsidR="00924FA3" w:rsidRPr="00E01038" w:rsidRDefault="00924FA3" w:rsidP="0013391F">
            <w:pPr>
              <w:widowControl/>
              <w:jc w:val="left"/>
              <w:rPr>
                <w:sz w:val="18"/>
                <w:szCs w:val="18"/>
              </w:rPr>
            </w:pPr>
            <w:r w:rsidRPr="00E01038">
              <w:rPr>
                <w:rFonts w:hint="eastAsia"/>
                <w:sz w:val="18"/>
                <w:szCs w:val="18"/>
              </w:rPr>
              <w:t>（法人に</w:t>
            </w:r>
            <w:proofErr w:type="gramStart"/>
            <w:r w:rsidRPr="00E01038">
              <w:rPr>
                <w:rFonts w:hint="eastAsia"/>
                <w:sz w:val="18"/>
                <w:szCs w:val="18"/>
              </w:rPr>
              <w:t>あつては</w:t>
            </w:r>
            <w:proofErr w:type="gramEnd"/>
            <w:r w:rsidRPr="00E01038">
              <w:rPr>
                <w:rFonts w:hint="eastAsia"/>
                <w:sz w:val="18"/>
                <w:szCs w:val="18"/>
              </w:rPr>
              <w:t>商号又は名称、代表者の氏名</w:t>
            </w:r>
            <w:r w:rsidRPr="0013391F">
              <w:rPr>
                <w:rFonts w:hint="eastAsia"/>
                <w:dstrike/>
                <w:sz w:val="18"/>
                <w:szCs w:val="18"/>
              </w:rPr>
              <w:t>及び生年月日</w:t>
            </w:r>
            <w:r w:rsidRPr="00E0103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89" w:type="dxa"/>
            <w:gridSpan w:val="3"/>
          </w:tcPr>
          <w:p w:rsidR="00924FA3" w:rsidRDefault="00924FA3" w:rsidP="00ED3A0E">
            <w:pPr>
              <w:widowControl/>
              <w:jc w:val="left"/>
              <w:rPr>
                <w:szCs w:val="21"/>
              </w:rPr>
            </w:pPr>
          </w:p>
          <w:p w:rsidR="0002446A" w:rsidRDefault="0002446A" w:rsidP="00ED3A0E">
            <w:pPr>
              <w:widowControl/>
              <w:jc w:val="left"/>
              <w:rPr>
                <w:szCs w:val="21"/>
              </w:rPr>
            </w:pPr>
          </w:p>
          <w:p w:rsidR="00E117CB" w:rsidRDefault="00E117CB" w:rsidP="00ED3A0E">
            <w:pPr>
              <w:widowControl/>
              <w:jc w:val="left"/>
              <w:rPr>
                <w:szCs w:val="21"/>
              </w:rPr>
            </w:pPr>
          </w:p>
          <w:p w:rsidR="0002446A" w:rsidRPr="0002446A" w:rsidRDefault="0002446A" w:rsidP="00ED3A0E">
            <w:pPr>
              <w:widowControl/>
              <w:jc w:val="left"/>
              <w:rPr>
                <w:dstrike/>
                <w:szCs w:val="21"/>
              </w:rPr>
            </w:pPr>
            <w:r w:rsidRPr="0002446A">
              <w:rPr>
                <w:rFonts w:hint="eastAsia"/>
                <w:dstrike/>
                <w:szCs w:val="21"/>
              </w:rPr>
              <w:t>生年月日</w:t>
            </w:r>
          </w:p>
          <w:p w:rsidR="0002446A" w:rsidRDefault="0002446A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・個人の別　　　１　法人　　　２　個人</w:t>
            </w:r>
          </w:p>
        </w:tc>
      </w:tr>
      <w:tr w:rsidR="00924FA3" w:rsidTr="009A00B2">
        <w:trPr>
          <w:jc w:val="center"/>
        </w:trPr>
        <w:tc>
          <w:tcPr>
            <w:tcW w:w="2405" w:type="dxa"/>
            <w:vAlign w:val="center"/>
          </w:tcPr>
          <w:p w:rsidR="00924FA3" w:rsidRDefault="00924FA3" w:rsidP="0013391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  <w:p w:rsidR="009A00B2" w:rsidRPr="00E01038" w:rsidRDefault="00924FA3" w:rsidP="0013391F">
            <w:pPr>
              <w:widowControl/>
              <w:jc w:val="left"/>
              <w:rPr>
                <w:sz w:val="18"/>
                <w:szCs w:val="18"/>
              </w:rPr>
            </w:pPr>
            <w:r w:rsidRPr="00E01038">
              <w:rPr>
                <w:rFonts w:hint="eastAsia"/>
                <w:sz w:val="18"/>
                <w:szCs w:val="18"/>
              </w:rPr>
              <w:t>（法人に</w:t>
            </w:r>
            <w:proofErr w:type="gramStart"/>
            <w:r w:rsidRPr="00E01038">
              <w:rPr>
                <w:rFonts w:hint="eastAsia"/>
                <w:sz w:val="18"/>
                <w:szCs w:val="18"/>
              </w:rPr>
              <w:t>あつては</w:t>
            </w:r>
            <w:proofErr w:type="gramEnd"/>
            <w:r w:rsidRPr="00E01038">
              <w:rPr>
                <w:rFonts w:hint="eastAsia"/>
                <w:sz w:val="18"/>
                <w:szCs w:val="18"/>
              </w:rPr>
              <w:t>主たる事務所の所在地）</w:t>
            </w:r>
          </w:p>
        </w:tc>
        <w:tc>
          <w:tcPr>
            <w:tcW w:w="6089" w:type="dxa"/>
            <w:gridSpan w:val="3"/>
          </w:tcPr>
          <w:p w:rsidR="00924FA3" w:rsidRDefault="007C084E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（　　　　－　　　　）</w:t>
            </w:r>
          </w:p>
          <w:p w:rsidR="00924FA3" w:rsidRDefault="00924FA3" w:rsidP="00ED3A0E">
            <w:pPr>
              <w:widowControl/>
              <w:jc w:val="left"/>
              <w:rPr>
                <w:szCs w:val="21"/>
              </w:rPr>
            </w:pPr>
          </w:p>
          <w:p w:rsidR="00A0435A" w:rsidRDefault="00A0435A" w:rsidP="00ED3A0E">
            <w:pPr>
              <w:widowControl/>
              <w:jc w:val="left"/>
              <w:rPr>
                <w:szCs w:val="21"/>
              </w:rPr>
            </w:pPr>
          </w:p>
          <w:p w:rsidR="007246E2" w:rsidRPr="007246E2" w:rsidRDefault="007246E2" w:rsidP="00ED3A0E">
            <w:pPr>
              <w:widowControl/>
              <w:jc w:val="left"/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7C084E" w:rsidRDefault="007C084E" w:rsidP="00ED3A0E">
            <w:pPr>
              <w:widowControl/>
              <w:jc w:val="left"/>
              <w:rPr>
                <w:szCs w:val="21"/>
              </w:rPr>
            </w:pPr>
          </w:p>
          <w:p w:rsidR="00924FA3" w:rsidRDefault="007C084E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（　　　　）　　　　－　　　　</w:t>
            </w:r>
          </w:p>
        </w:tc>
      </w:tr>
      <w:tr w:rsidR="00E01038" w:rsidTr="004843CD">
        <w:trPr>
          <w:jc w:val="center"/>
        </w:trPr>
        <w:tc>
          <w:tcPr>
            <w:tcW w:w="2405" w:type="dxa"/>
          </w:tcPr>
          <w:p w:rsidR="00E01038" w:rsidRDefault="00E01038" w:rsidP="0090662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に係る事項</w:t>
            </w:r>
          </w:p>
        </w:tc>
        <w:tc>
          <w:tcPr>
            <w:tcW w:w="2126" w:type="dxa"/>
          </w:tcPr>
          <w:p w:rsidR="00E01038" w:rsidRDefault="00E01038" w:rsidP="0090662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2127" w:type="dxa"/>
          </w:tcPr>
          <w:p w:rsidR="00E01038" w:rsidRDefault="00E01038" w:rsidP="0090662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1836" w:type="dxa"/>
          </w:tcPr>
          <w:p w:rsidR="00E01038" w:rsidRDefault="00E01038" w:rsidP="0090662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</w:tr>
      <w:tr w:rsidR="00E01038" w:rsidTr="004843CD">
        <w:trPr>
          <w:jc w:val="center"/>
        </w:trPr>
        <w:tc>
          <w:tcPr>
            <w:tcW w:w="2405" w:type="dxa"/>
          </w:tcPr>
          <w:p w:rsidR="00B92490" w:rsidRDefault="00E01038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商号、名称又は氏</w:t>
            </w:r>
          </w:p>
          <w:p w:rsidR="00E01038" w:rsidRDefault="00B92490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01038">
              <w:rPr>
                <w:rFonts w:hint="eastAsia"/>
                <w:szCs w:val="21"/>
              </w:rPr>
              <w:t>名及び住所</w:t>
            </w:r>
          </w:p>
          <w:p w:rsidR="00E01038" w:rsidRPr="00577116" w:rsidRDefault="00E01038" w:rsidP="00ED3A0E">
            <w:pPr>
              <w:widowControl/>
              <w:jc w:val="left"/>
              <w:rPr>
                <w:sz w:val="16"/>
                <w:szCs w:val="16"/>
              </w:rPr>
            </w:pPr>
            <w:r w:rsidRPr="00577116">
              <w:rPr>
                <w:rFonts w:hint="eastAsia"/>
                <w:sz w:val="16"/>
                <w:szCs w:val="16"/>
              </w:rPr>
              <w:t>（法人に</w:t>
            </w:r>
            <w:proofErr w:type="gramStart"/>
            <w:r w:rsidRPr="00577116">
              <w:rPr>
                <w:rFonts w:hint="eastAsia"/>
                <w:sz w:val="16"/>
                <w:szCs w:val="16"/>
              </w:rPr>
              <w:t>あつては</w:t>
            </w:r>
            <w:proofErr w:type="gramEnd"/>
            <w:r w:rsidRPr="00577116">
              <w:rPr>
                <w:rFonts w:hint="eastAsia"/>
                <w:sz w:val="16"/>
                <w:szCs w:val="16"/>
              </w:rPr>
              <w:t>商号又は名称、代表者の氏名及び主たる事務所の所在地）</w:t>
            </w:r>
          </w:p>
          <w:p w:rsidR="00B92490" w:rsidRDefault="00E01038" w:rsidP="00ED3A0E">
            <w:pPr>
              <w:widowControl/>
              <w:jc w:val="left"/>
              <w:rPr>
                <w:szCs w:val="21"/>
              </w:rPr>
            </w:pPr>
            <w:r w:rsidRPr="00B92490">
              <w:rPr>
                <w:rFonts w:hint="eastAsia"/>
                <w:szCs w:val="21"/>
              </w:rPr>
              <w:t>２</w:t>
            </w:r>
            <w:r w:rsidR="00B92490" w:rsidRPr="00B92490">
              <w:rPr>
                <w:rFonts w:hint="eastAsia"/>
                <w:szCs w:val="21"/>
              </w:rPr>
              <w:t xml:space="preserve">　営業所の名称及び</w:t>
            </w:r>
          </w:p>
          <w:p w:rsidR="00E01038" w:rsidRPr="00B92490" w:rsidRDefault="00B92490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B92490">
              <w:rPr>
                <w:rFonts w:hint="eastAsia"/>
                <w:szCs w:val="21"/>
              </w:rPr>
              <w:t>所在地</w:t>
            </w:r>
          </w:p>
          <w:p w:rsidR="00B92490" w:rsidRPr="00B92490" w:rsidRDefault="00B92490" w:rsidP="00ED3A0E">
            <w:pPr>
              <w:widowControl/>
              <w:jc w:val="left"/>
              <w:rPr>
                <w:szCs w:val="21"/>
              </w:rPr>
            </w:pPr>
            <w:r w:rsidRPr="00B92490">
              <w:rPr>
                <w:rFonts w:hint="eastAsia"/>
                <w:szCs w:val="21"/>
              </w:rPr>
              <w:t>３　役員の氏名</w:t>
            </w:r>
          </w:p>
          <w:p w:rsidR="00B92490" w:rsidRDefault="00B92490" w:rsidP="00ED3A0E">
            <w:pPr>
              <w:widowControl/>
              <w:jc w:val="left"/>
              <w:rPr>
                <w:szCs w:val="21"/>
              </w:rPr>
            </w:pPr>
            <w:r w:rsidRPr="00B92490">
              <w:rPr>
                <w:rFonts w:hint="eastAsia"/>
                <w:szCs w:val="21"/>
              </w:rPr>
              <w:lastRenderedPageBreak/>
              <w:t>４　法定代理人の</w:t>
            </w:r>
            <w:r>
              <w:rPr>
                <w:rFonts w:hint="eastAsia"/>
                <w:szCs w:val="21"/>
              </w:rPr>
              <w:t>氏名</w:t>
            </w:r>
          </w:p>
          <w:p w:rsidR="00B92490" w:rsidRDefault="00B92490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及び住所</w:t>
            </w:r>
          </w:p>
          <w:p w:rsidR="00343580" w:rsidRPr="00577116" w:rsidRDefault="00343580" w:rsidP="00ED3A0E">
            <w:pPr>
              <w:widowControl/>
              <w:jc w:val="left"/>
              <w:rPr>
                <w:sz w:val="16"/>
                <w:szCs w:val="16"/>
              </w:rPr>
            </w:pPr>
            <w:r w:rsidRPr="00577116">
              <w:rPr>
                <w:rFonts w:hint="eastAsia"/>
                <w:sz w:val="16"/>
                <w:szCs w:val="16"/>
              </w:rPr>
              <w:t>（法人に</w:t>
            </w:r>
            <w:proofErr w:type="gramStart"/>
            <w:r w:rsidRPr="00577116">
              <w:rPr>
                <w:rFonts w:hint="eastAsia"/>
                <w:sz w:val="16"/>
                <w:szCs w:val="16"/>
              </w:rPr>
              <w:t>あつては</w:t>
            </w:r>
            <w:proofErr w:type="gramEnd"/>
            <w:r w:rsidRPr="00577116">
              <w:rPr>
                <w:rFonts w:hint="eastAsia"/>
                <w:sz w:val="16"/>
                <w:szCs w:val="16"/>
              </w:rPr>
              <w:t>商号又は名称、代表者の氏</w:t>
            </w:r>
            <w:r w:rsidR="001D3D2D">
              <w:rPr>
                <w:rFonts w:hint="eastAsia"/>
                <w:sz w:val="16"/>
                <w:szCs w:val="16"/>
              </w:rPr>
              <w:t>名</w:t>
            </w:r>
            <w:r w:rsidRPr="00577116">
              <w:rPr>
                <w:rFonts w:hint="eastAsia"/>
                <w:sz w:val="16"/>
                <w:szCs w:val="16"/>
              </w:rPr>
              <w:t>及び主たる事務所の所在地並びに役員の氏名）</w:t>
            </w:r>
          </w:p>
          <w:p w:rsidR="00B92490" w:rsidRDefault="00B92490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業務主任者の氏名</w:t>
            </w:r>
          </w:p>
          <w:p w:rsidR="00B92490" w:rsidRDefault="00B92490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及び所属する営業所</w:t>
            </w:r>
          </w:p>
          <w:p w:rsidR="00B92490" w:rsidRDefault="00B92490" w:rsidP="00ED3A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の名称</w:t>
            </w:r>
          </w:p>
          <w:p w:rsidR="00FC1028" w:rsidRPr="00B92490" w:rsidRDefault="00FC1028" w:rsidP="00ED3A0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704D" w:rsidRPr="0085496D" w:rsidRDefault="00DB704D" w:rsidP="00ED3A0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4FB0" w:rsidRPr="0085496D" w:rsidRDefault="003A4FB0" w:rsidP="00ED3A0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A4FB0" w:rsidRPr="0085496D" w:rsidRDefault="003A4FB0" w:rsidP="00ED3A0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303B2" w:rsidTr="00136A4A">
        <w:trPr>
          <w:jc w:val="center"/>
        </w:trPr>
        <w:tc>
          <w:tcPr>
            <w:tcW w:w="2405" w:type="dxa"/>
          </w:tcPr>
          <w:p w:rsidR="001303B2" w:rsidRDefault="001303B2" w:rsidP="00136A4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  <w:tc>
          <w:tcPr>
            <w:tcW w:w="6089" w:type="dxa"/>
            <w:gridSpan w:val="3"/>
            <w:tcBorders>
              <w:tr2bl w:val="single" w:sz="4" w:space="0" w:color="auto"/>
            </w:tcBorders>
          </w:tcPr>
          <w:p w:rsidR="001303B2" w:rsidRDefault="001303B2" w:rsidP="00ED3A0E">
            <w:pPr>
              <w:widowControl/>
              <w:jc w:val="left"/>
              <w:rPr>
                <w:szCs w:val="21"/>
              </w:rPr>
            </w:pPr>
          </w:p>
        </w:tc>
      </w:tr>
    </w:tbl>
    <w:p w:rsidR="00E01038" w:rsidRDefault="00A13D17" w:rsidP="00A13D1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注　１　「法人・個人の別」、「変更に係る事項」については、いずれか該当するものを○</w:t>
      </w:r>
    </w:p>
    <w:p w:rsidR="00A13D17" w:rsidRDefault="00A13D17" w:rsidP="00A13D1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で囲むこと。</w:t>
      </w:r>
    </w:p>
    <w:p w:rsidR="00A13D17" w:rsidRDefault="00A13D17" w:rsidP="00A13D1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２　各欄において、全てを記入できない場合には、適宜、用紙を追加して記入する</w:t>
      </w:r>
      <w:proofErr w:type="gramStart"/>
      <w:r>
        <w:rPr>
          <w:rFonts w:hint="eastAsia"/>
          <w:szCs w:val="21"/>
        </w:rPr>
        <w:t>こ</w:t>
      </w:r>
      <w:proofErr w:type="gramEnd"/>
    </w:p>
    <w:p w:rsidR="00A13D17" w:rsidRDefault="00A13D17" w:rsidP="00A13D1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と。</w:t>
      </w:r>
    </w:p>
    <w:p w:rsidR="00A13D17" w:rsidRDefault="00A13D17" w:rsidP="00A13D1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３　用紙の大きさは、日本産業規格Ａ４とする。</w:t>
      </w:r>
    </w:p>
    <w:p w:rsidR="00A13D17" w:rsidRDefault="00A13D17" w:rsidP="00A13D1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４　「生年月日」及び「変更理由」欄の全部又は一部の記入は省略することができ</w:t>
      </w:r>
    </w:p>
    <w:p w:rsidR="0021528B" w:rsidRDefault="00A13D17" w:rsidP="00A13D1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る。</w:t>
      </w:r>
    </w:p>
    <w:p w:rsidR="00E01038" w:rsidRDefault="00E01038" w:rsidP="00E01038">
      <w:pPr>
        <w:pStyle w:val="a5"/>
      </w:pPr>
      <w:r>
        <w:rPr>
          <w:rFonts w:hint="eastAsia"/>
        </w:rPr>
        <w:t>下記の枠内は記入しないでください。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1506"/>
        <w:gridCol w:w="1398"/>
        <w:gridCol w:w="1399"/>
        <w:gridCol w:w="1399"/>
        <w:gridCol w:w="1399"/>
        <w:gridCol w:w="1399"/>
      </w:tblGrid>
      <w:tr w:rsidR="006C2E2C" w:rsidTr="00A36853">
        <w:tc>
          <w:tcPr>
            <w:tcW w:w="1838" w:type="dxa"/>
          </w:tcPr>
          <w:p w:rsidR="006C2E2C" w:rsidRDefault="006C2E2C" w:rsidP="00A7344D">
            <w:pPr>
              <w:pStyle w:val="a5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662" w:type="dxa"/>
            <w:gridSpan w:val="5"/>
          </w:tcPr>
          <w:p w:rsidR="006C2E2C" w:rsidRDefault="006C2E2C" w:rsidP="00A7344D">
            <w:pPr>
              <w:pStyle w:val="a5"/>
              <w:jc w:val="center"/>
            </w:pPr>
            <w:r>
              <w:rPr>
                <w:rFonts w:hint="eastAsia"/>
              </w:rPr>
              <w:t>決裁欄</w:t>
            </w:r>
          </w:p>
        </w:tc>
      </w:tr>
      <w:tr w:rsidR="006C2E2C" w:rsidTr="00A36853">
        <w:tc>
          <w:tcPr>
            <w:tcW w:w="1838" w:type="dxa"/>
            <w:vMerge w:val="restart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</w:tr>
      <w:tr w:rsidR="006C2E2C" w:rsidTr="00A36853">
        <w:trPr>
          <w:trHeight w:val="576"/>
        </w:trPr>
        <w:tc>
          <w:tcPr>
            <w:tcW w:w="1838" w:type="dxa"/>
            <w:vMerge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  <w:tc>
          <w:tcPr>
            <w:tcW w:w="1701" w:type="dxa"/>
          </w:tcPr>
          <w:p w:rsidR="006C2E2C" w:rsidRDefault="006C2E2C" w:rsidP="00A7344D">
            <w:pPr>
              <w:pStyle w:val="a5"/>
            </w:pPr>
          </w:p>
        </w:tc>
      </w:tr>
    </w:tbl>
    <w:p w:rsidR="00E01038" w:rsidRDefault="00E01038" w:rsidP="00E01038">
      <w:pPr>
        <w:pStyle w:val="a5"/>
      </w:pPr>
    </w:p>
    <w:p w:rsidR="00E01038" w:rsidRPr="00B91F25" w:rsidRDefault="00E01038" w:rsidP="00E01038">
      <w:pPr>
        <w:widowControl/>
        <w:jc w:val="center"/>
        <w:rPr>
          <w:szCs w:val="21"/>
        </w:rPr>
      </w:pPr>
    </w:p>
    <w:sectPr w:rsidR="00E01038" w:rsidRPr="00B91F25" w:rsidSect="00C46090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77" w:rsidRDefault="00E96077" w:rsidP="00941EFC">
      <w:r>
        <w:separator/>
      </w:r>
    </w:p>
  </w:endnote>
  <w:endnote w:type="continuationSeparator" w:id="0">
    <w:p w:rsidR="00E96077" w:rsidRDefault="00E96077" w:rsidP="0094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77" w:rsidRDefault="00E96077" w:rsidP="00941EFC">
      <w:r>
        <w:separator/>
      </w:r>
    </w:p>
  </w:footnote>
  <w:footnote w:type="continuationSeparator" w:id="0">
    <w:p w:rsidR="00E96077" w:rsidRDefault="00E96077" w:rsidP="0094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EFC" w:rsidRDefault="00941EFC">
    <w:pPr>
      <w:pStyle w:val="a3"/>
    </w:pPr>
    <w:r>
      <w:rPr>
        <w:rFonts w:hint="eastAsia"/>
      </w:rPr>
      <w:t>様式第１</w:t>
    </w:r>
    <w:r w:rsidR="00877D11">
      <w:rPr>
        <w:rFonts w:hint="eastAsia"/>
      </w:rPr>
      <w:t>４</w:t>
    </w:r>
    <w:r>
      <w:rPr>
        <w:rFonts w:hint="eastAsia"/>
      </w:rPr>
      <w:t>号（第１４条の</w:t>
    </w:r>
    <w:r w:rsidR="00877D11">
      <w:rPr>
        <w:rFonts w:hint="eastAsia"/>
      </w:rPr>
      <w:t>６</w:t>
    </w:r>
    <w:r>
      <w:rPr>
        <w:rFonts w:hint="eastAsia"/>
      </w:rPr>
      <w:t>関係）</w:t>
    </w:r>
  </w:p>
  <w:p w:rsidR="007D2E24" w:rsidRPr="007D2E24" w:rsidRDefault="007D2E24" w:rsidP="007D2E24">
    <w:pPr>
      <w:pStyle w:val="a3"/>
      <w:jc w:val="center"/>
    </w:pPr>
    <w:r>
      <w:rPr>
        <w:rFonts w:hint="eastAsia"/>
      </w:rPr>
      <w:t>（第二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DF" w:rsidRDefault="008937DF" w:rsidP="008937DF">
    <w:pPr>
      <w:pStyle w:val="a3"/>
    </w:pPr>
    <w:r>
      <w:rPr>
        <w:rFonts w:hint="eastAsia"/>
      </w:rPr>
      <w:t>様式第１</w:t>
    </w:r>
    <w:r w:rsidR="00877D11">
      <w:rPr>
        <w:rFonts w:hint="eastAsia"/>
      </w:rPr>
      <w:t>４</w:t>
    </w:r>
    <w:r>
      <w:rPr>
        <w:rFonts w:hint="eastAsia"/>
      </w:rPr>
      <w:t>号（第１４条の</w:t>
    </w:r>
    <w:r w:rsidR="00877D11">
      <w:rPr>
        <w:rFonts w:hint="eastAsia"/>
      </w:rPr>
      <w:t>６</w:t>
    </w:r>
    <w:r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BC"/>
    <w:rsid w:val="0000227E"/>
    <w:rsid w:val="0002446A"/>
    <w:rsid w:val="00055FE4"/>
    <w:rsid w:val="000A491C"/>
    <w:rsid w:val="000D0F71"/>
    <w:rsid w:val="000E5AD1"/>
    <w:rsid w:val="0010287D"/>
    <w:rsid w:val="00114740"/>
    <w:rsid w:val="001207F9"/>
    <w:rsid w:val="001303B2"/>
    <w:rsid w:val="0013391F"/>
    <w:rsid w:val="00136A4A"/>
    <w:rsid w:val="00146E4A"/>
    <w:rsid w:val="00163F31"/>
    <w:rsid w:val="00165F20"/>
    <w:rsid w:val="001773A4"/>
    <w:rsid w:val="001815B4"/>
    <w:rsid w:val="00186662"/>
    <w:rsid w:val="001C41E6"/>
    <w:rsid w:val="001D3D2D"/>
    <w:rsid w:val="001F2E95"/>
    <w:rsid w:val="00212B89"/>
    <w:rsid w:val="0021528B"/>
    <w:rsid w:val="00244DD3"/>
    <w:rsid w:val="00281AD8"/>
    <w:rsid w:val="002A460D"/>
    <w:rsid w:val="002B2B3C"/>
    <w:rsid w:val="002C6114"/>
    <w:rsid w:val="002D3B3F"/>
    <w:rsid w:val="002F0546"/>
    <w:rsid w:val="002F3538"/>
    <w:rsid w:val="003024F2"/>
    <w:rsid w:val="00317D6C"/>
    <w:rsid w:val="003249CA"/>
    <w:rsid w:val="003332FA"/>
    <w:rsid w:val="003367E8"/>
    <w:rsid w:val="00340F58"/>
    <w:rsid w:val="00343580"/>
    <w:rsid w:val="00376C69"/>
    <w:rsid w:val="00382F70"/>
    <w:rsid w:val="003A01E3"/>
    <w:rsid w:val="003A4FB0"/>
    <w:rsid w:val="003C1564"/>
    <w:rsid w:val="003C793A"/>
    <w:rsid w:val="003D125F"/>
    <w:rsid w:val="003F501F"/>
    <w:rsid w:val="004043E3"/>
    <w:rsid w:val="00481D96"/>
    <w:rsid w:val="004843CD"/>
    <w:rsid w:val="004A07EE"/>
    <w:rsid w:val="004B230C"/>
    <w:rsid w:val="004C49CC"/>
    <w:rsid w:val="00501AA1"/>
    <w:rsid w:val="00536121"/>
    <w:rsid w:val="00577116"/>
    <w:rsid w:val="0058701A"/>
    <w:rsid w:val="005D73AF"/>
    <w:rsid w:val="00612B83"/>
    <w:rsid w:val="00634A50"/>
    <w:rsid w:val="0064545C"/>
    <w:rsid w:val="00645EC1"/>
    <w:rsid w:val="006656C6"/>
    <w:rsid w:val="006C2E2C"/>
    <w:rsid w:val="00711705"/>
    <w:rsid w:val="00720ACE"/>
    <w:rsid w:val="00722084"/>
    <w:rsid w:val="007246E2"/>
    <w:rsid w:val="007663A4"/>
    <w:rsid w:val="00767934"/>
    <w:rsid w:val="00792D6E"/>
    <w:rsid w:val="007B02C4"/>
    <w:rsid w:val="007C084E"/>
    <w:rsid w:val="007C24C3"/>
    <w:rsid w:val="007D13BC"/>
    <w:rsid w:val="007D2E24"/>
    <w:rsid w:val="007E1A4B"/>
    <w:rsid w:val="007F2BB8"/>
    <w:rsid w:val="0085496D"/>
    <w:rsid w:val="00862C85"/>
    <w:rsid w:val="00864AF9"/>
    <w:rsid w:val="00877D11"/>
    <w:rsid w:val="00890F43"/>
    <w:rsid w:val="00893107"/>
    <w:rsid w:val="008937DF"/>
    <w:rsid w:val="008A48B5"/>
    <w:rsid w:val="008F3C21"/>
    <w:rsid w:val="00906624"/>
    <w:rsid w:val="0091698E"/>
    <w:rsid w:val="00924FA3"/>
    <w:rsid w:val="00925F59"/>
    <w:rsid w:val="00941EFC"/>
    <w:rsid w:val="0095318C"/>
    <w:rsid w:val="0099452C"/>
    <w:rsid w:val="009A00B2"/>
    <w:rsid w:val="009B0A73"/>
    <w:rsid w:val="009B3416"/>
    <w:rsid w:val="009C22C2"/>
    <w:rsid w:val="009F0569"/>
    <w:rsid w:val="00A00F79"/>
    <w:rsid w:val="00A0435A"/>
    <w:rsid w:val="00A13D17"/>
    <w:rsid w:val="00A2424C"/>
    <w:rsid w:val="00A2456D"/>
    <w:rsid w:val="00A36853"/>
    <w:rsid w:val="00A408C6"/>
    <w:rsid w:val="00A55075"/>
    <w:rsid w:val="00A57FF5"/>
    <w:rsid w:val="00A61A69"/>
    <w:rsid w:val="00AD6979"/>
    <w:rsid w:val="00AE1487"/>
    <w:rsid w:val="00AF316E"/>
    <w:rsid w:val="00B36C05"/>
    <w:rsid w:val="00B63561"/>
    <w:rsid w:val="00B91F25"/>
    <w:rsid w:val="00B92490"/>
    <w:rsid w:val="00BA009A"/>
    <w:rsid w:val="00C05109"/>
    <w:rsid w:val="00C06174"/>
    <w:rsid w:val="00C34419"/>
    <w:rsid w:val="00C46090"/>
    <w:rsid w:val="00C46F68"/>
    <w:rsid w:val="00C847E8"/>
    <w:rsid w:val="00C95E07"/>
    <w:rsid w:val="00CB605E"/>
    <w:rsid w:val="00CF53D8"/>
    <w:rsid w:val="00D14D6E"/>
    <w:rsid w:val="00D32525"/>
    <w:rsid w:val="00D408C0"/>
    <w:rsid w:val="00D6031C"/>
    <w:rsid w:val="00DB704D"/>
    <w:rsid w:val="00DC111B"/>
    <w:rsid w:val="00DE4389"/>
    <w:rsid w:val="00E01038"/>
    <w:rsid w:val="00E117CB"/>
    <w:rsid w:val="00E50C1A"/>
    <w:rsid w:val="00E57658"/>
    <w:rsid w:val="00E76E60"/>
    <w:rsid w:val="00E96077"/>
    <w:rsid w:val="00EA2D73"/>
    <w:rsid w:val="00EB70AE"/>
    <w:rsid w:val="00ED22B3"/>
    <w:rsid w:val="00ED3A0E"/>
    <w:rsid w:val="00EE7680"/>
    <w:rsid w:val="00F0672F"/>
    <w:rsid w:val="00F06E23"/>
    <w:rsid w:val="00F22946"/>
    <w:rsid w:val="00F8601E"/>
    <w:rsid w:val="00FA72C1"/>
    <w:rsid w:val="00FC1028"/>
    <w:rsid w:val="00FC3828"/>
    <w:rsid w:val="00FD0756"/>
    <w:rsid w:val="00FF2113"/>
    <w:rsid w:val="00FF34B3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9A2FAD"/>
  <w15:chartTrackingRefBased/>
  <w15:docId w15:val="{822A3BCF-408B-4AAE-A117-1BC91937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EFC"/>
  </w:style>
  <w:style w:type="paragraph" w:styleId="a5">
    <w:name w:val="footer"/>
    <w:basedOn w:val="a"/>
    <w:link w:val="a6"/>
    <w:uiPriority w:val="99"/>
    <w:unhideWhenUsed/>
    <w:rsid w:val="00941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EFC"/>
  </w:style>
  <w:style w:type="table" w:styleId="a7">
    <w:name w:val="Table Grid"/>
    <w:basedOn w:val="a1"/>
    <w:uiPriority w:val="39"/>
    <w:rsid w:val="0011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3AD1-5838-4C41-9878-EEE8A8BE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直人</dc:creator>
  <cp:keywords/>
  <dc:description/>
  <cp:lastModifiedBy>秋山直人</cp:lastModifiedBy>
  <cp:revision>136</cp:revision>
  <cp:lastPrinted>2022-02-08T04:55:00Z</cp:lastPrinted>
  <dcterms:created xsi:type="dcterms:W3CDTF">2022-02-07T23:13:00Z</dcterms:created>
  <dcterms:modified xsi:type="dcterms:W3CDTF">2022-02-10T00:41:00Z</dcterms:modified>
</cp:coreProperties>
</file>